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E7AA" w14:textId="77777777" w:rsidR="004B6F1D" w:rsidRDefault="004B6F1D" w:rsidP="004B6F1D">
      <w:pPr>
        <w:ind w:right="124" w:firstLineChars="100" w:firstLine="241"/>
        <w:jc w:val="right"/>
        <w:rPr>
          <w:rFonts w:asciiTheme="majorEastAsia" w:eastAsiaTheme="majorEastAsia" w:hAnsiTheme="majorEastAsia"/>
          <w:b/>
          <w:sz w:val="24"/>
        </w:rPr>
      </w:pPr>
      <w:r w:rsidRPr="004B6F1D">
        <w:rPr>
          <w:rFonts w:asciiTheme="majorEastAsia" w:eastAsiaTheme="majorEastAsia" w:hAnsiTheme="majorEastAsia" w:hint="eastAsia"/>
          <w:b/>
          <w:sz w:val="24"/>
        </w:rPr>
        <w:t>別記様式</w:t>
      </w:r>
      <w:r w:rsidR="00157D07">
        <w:rPr>
          <w:rFonts w:asciiTheme="majorEastAsia" w:eastAsiaTheme="majorEastAsia" w:hAnsiTheme="majorEastAsia" w:hint="eastAsia"/>
          <w:b/>
          <w:sz w:val="24"/>
        </w:rPr>
        <w:t>３</w:t>
      </w:r>
      <w:r w:rsidRPr="004B6F1D">
        <w:rPr>
          <w:rFonts w:asciiTheme="majorEastAsia" w:eastAsiaTheme="majorEastAsia" w:hAnsiTheme="majorEastAsia" w:hint="eastAsia"/>
          <w:b/>
          <w:sz w:val="24"/>
        </w:rPr>
        <w:t>号</w:t>
      </w:r>
    </w:p>
    <w:p w14:paraId="267F2340" w14:textId="77777777" w:rsidR="004B6F1D" w:rsidRPr="004B6F1D" w:rsidRDefault="004B6F1D" w:rsidP="004B6F1D">
      <w:pPr>
        <w:ind w:right="124" w:firstLineChars="100" w:firstLine="241"/>
        <w:jc w:val="right"/>
        <w:rPr>
          <w:rFonts w:asciiTheme="majorEastAsia" w:eastAsiaTheme="majorEastAsia" w:hAnsiTheme="majorEastAsia"/>
          <w:b/>
          <w:sz w:val="24"/>
        </w:rPr>
      </w:pPr>
    </w:p>
    <w:p w14:paraId="76781474" w14:textId="532EC09B" w:rsidR="00643E2F" w:rsidRPr="00976598" w:rsidRDefault="00411765" w:rsidP="00643E2F">
      <w:pPr>
        <w:ind w:right="124" w:firstLineChars="100" w:firstLine="240"/>
        <w:jc w:val="right"/>
        <w:rPr>
          <w:rFonts w:ascii="Century" w:hAnsi="Century"/>
          <w:sz w:val="24"/>
        </w:rPr>
      </w:pPr>
      <w:r>
        <w:rPr>
          <w:rFonts w:ascii="Century" w:hAnsi="Century" w:hint="eastAsia"/>
          <w:sz w:val="24"/>
        </w:rPr>
        <w:t>令和</w:t>
      </w:r>
      <w:r w:rsidR="00C4795C" w:rsidRPr="00976598">
        <w:rPr>
          <w:rFonts w:ascii="Century" w:hAnsi="Century"/>
          <w:sz w:val="24"/>
        </w:rPr>
        <w:t xml:space="preserve">　　</w:t>
      </w:r>
      <w:r w:rsidR="00643E2F" w:rsidRPr="00976598">
        <w:rPr>
          <w:rFonts w:ascii="Century" w:hAnsi="Century"/>
          <w:sz w:val="24"/>
        </w:rPr>
        <w:t>年　月　日</w:t>
      </w:r>
    </w:p>
    <w:p w14:paraId="77B5ADE8" w14:textId="77777777" w:rsidR="00643E2F" w:rsidRPr="00976598" w:rsidRDefault="00643E2F" w:rsidP="00643E2F">
      <w:pPr>
        <w:ind w:firstLineChars="100" w:firstLine="240"/>
        <w:rPr>
          <w:rFonts w:ascii="Century" w:hAnsi="Century"/>
          <w:sz w:val="24"/>
        </w:rPr>
      </w:pPr>
    </w:p>
    <w:p w14:paraId="0FDDA295" w14:textId="77777777" w:rsidR="00643E2F" w:rsidRPr="00976598" w:rsidRDefault="00643E2F" w:rsidP="00643E2F">
      <w:pPr>
        <w:ind w:firstLineChars="100" w:firstLine="240"/>
        <w:rPr>
          <w:rFonts w:ascii="Century" w:hAnsi="Century"/>
          <w:sz w:val="24"/>
        </w:rPr>
      </w:pPr>
    </w:p>
    <w:p w14:paraId="44B2E700" w14:textId="77777777" w:rsidR="00643E2F" w:rsidRPr="00976598" w:rsidRDefault="00643E2F" w:rsidP="00643E2F">
      <w:pPr>
        <w:ind w:firstLineChars="100" w:firstLine="240"/>
        <w:rPr>
          <w:rFonts w:ascii="Century" w:hAnsi="Century"/>
          <w:sz w:val="24"/>
        </w:rPr>
      </w:pPr>
      <w:r w:rsidRPr="00976598">
        <w:rPr>
          <w:rFonts w:ascii="Century" w:hAnsi="Century"/>
          <w:sz w:val="24"/>
        </w:rPr>
        <w:t>公益社団法人中央畜産会</w:t>
      </w:r>
    </w:p>
    <w:p w14:paraId="1E54BFAC" w14:textId="628B8E7B" w:rsidR="00643E2F" w:rsidRPr="00976598" w:rsidRDefault="00643E2F" w:rsidP="00643E2F">
      <w:pPr>
        <w:ind w:firstLineChars="200" w:firstLine="480"/>
        <w:rPr>
          <w:rFonts w:ascii="Century" w:hAnsi="Century"/>
          <w:sz w:val="24"/>
        </w:rPr>
      </w:pPr>
      <w:r w:rsidRPr="00976598">
        <w:rPr>
          <w:rFonts w:ascii="Century" w:hAnsi="Century"/>
          <w:sz w:val="24"/>
        </w:rPr>
        <w:t xml:space="preserve">会長　</w:t>
      </w:r>
      <w:r w:rsidR="00411765" w:rsidRPr="00411765">
        <w:rPr>
          <w:rFonts w:ascii="Century" w:hAnsi="Century" w:hint="eastAsia"/>
          <w:sz w:val="24"/>
        </w:rPr>
        <w:t xml:space="preserve">森山　</w:t>
      </w:r>
      <w:r w:rsidR="00411765" w:rsidRPr="00411765">
        <w:rPr>
          <w:rFonts w:ascii="PMingLiU-ExtB" w:eastAsia="PMingLiU-ExtB" w:hAnsi="PMingLiU-ExtB" w:cs="PMingLiU-ExtB" w:hint="eastAsia"/>
          <w:sz w:val="24"/>
        </w:rPr>
        <w:t>𥙿</w:t>
      </w:r>
      <w:r w:rsidR="00411765" w:rsidRPr="00411765">
        <w:rPr>
          <w:rFonts w:ascii="Century" w:hAnsi="Century" w:hint="eastAsia"/>
          <w:sz w:val="24"/>
        </w:rPr>
        <w:t xml:space="preserve">　</w:t>
      </w:r>
      <w:r w:rsidR="00411765" w:rsidRPr="00411765">
        <w:rPr>
          <w:rFonts w:ascii="Century" w:hAnsi="Century"/>
          <w:sz w:val="24"/>
        </w:rPr>
        <w:t>殿</w:t>
      </w:r>
    </w:p>
    <w:p w14:paraId="3449E6B4" w14:textId="77777777" w:rsidR="003E0165" w:rsidRPr="00976598" w:rsidRDefault="003E0165" w:rsidP="003E0165">
      <w:pPr>
        <w:rPr>
          <w:rFonts w:ascii="Century" w:hAnsi="Century"/>
          <w:sz w:val="22"/>
        </w:rPr>
      </w:pPr>
    </w:p>
    <w:p w14:paraId="12244A3B" w14:textId="77777777" w:rsidR="00643E2F" w:rsidRPr="00976598" w:rsidRDefault="00643E2F" w:rsidP="003E0165">
      <w:pPr>
        <w:rPr>
          <w:rFonts w:ascii="Century" w:hAnsi="Century"/>
          <w:sz w:val="22"/>
        </w:rPr>
      </w:pPr>
    </w:p>
    <w:p w14:paraId="15406DD0" w14:textId="77777777" w:rsidR="003E0165" w:rsidRPr="00976598" w:rsidRDefault="003E0165" w:rsidP="003E0165">
      <w:pPr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2"/>
        </w:rPr>
        <w:t xml:space="preserve">                                          </w:t>
      </w:r>
      <w:r w:rsidRPr="00976598">
        <w:rPr>
          <w:rFonts w:ascii="Century" w:hAnsi="Century"/>
          <w:sz w:val="24"/>
          <w:szCs w:val="24"/>
        </w:rPr>
        <w:t xml:space="preserve">住所　</w:t>
      </w:r>
    </w:p>
    <w:p w14:paraId="63C176C3" w14:textId="77777777" w:rsidR="003E0165" w:rsidRPr="00976598" w:rsidRDefault="003E0165" w:rsidP="00643E2F">
      <w:pPr>
        <w:ind w:firstLineChars="2100" w:firstLine="5040"/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 xml:space="preserve">氏名又は名称　</w:t>
      </w:r>
    </w:p>
    <w:p w14:paraId="0FF60B82" w14:textId="77777777" w:rsidR="003E0165" w:rsidRDefault="003E0165" w:rsidP="00643E2F">
      <w:pPr>
        <w:ind w:firstLineChars="2100" w:firstLine="5040"/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>代表者</w:t>
      </w:r>
      <w:r w:rsidR="001F1878">
        <w:rPr>
          <w:rFonts w:ascii="Century" w:hAnsi="Century" w:hint="eastAsia"/>
          <w:sz w:val="24"/>
          <w:szCs w:val="24"/>
        </w:rPr>
        <w:t>役職</w:t>
      </w:r>
      <w:r w:rsidRPr="00976598">
        <w:rPr>
          <w:rFonts w:ascii="Century" w:hAnsi="Century"/>
          <w:sz w:val="24"/>
          <w:szCs w:val="24"/>
        </w:rPr>
        <w:t>氏名</w:t>
      </w:r>
      <w:r w:rsidR="001F1878">
        <w:rPr>
          <w:rFonts w:ascii="Century" w:hAnsi="Century" w:hint="eastAsia"/>
          <w:sz w:val="24"/>
          <w:szCs w:val="24"/>
        </w:rPr>
        <w:t xml:space="preserve">　　　　㊞</w:t>
      </w:r>
    </w:p>
    <w:p w14:paraId="6D242695" w14:textId="77777777" w:rsidR="001F1878" w:rsidRPr="00976598" w:rsidRDefault="001F1878" w:rsidP="00643E2F">
      <w:pPr>
        <w:ind w:firstLineChars="2100" w:firstLine="5040"/>
        <w:rPr>
          <w:rFonts w:ascii="Century" w:hAnsi="Century"/>
          <w:sz w:val="24"/>
          <w:szCs w:val="24"/>
        </w:rPr>
      </w:pPr>
    </w:p>
    <w:p w14:paraId="1EE9105A" w14:textId="77777777" w:rsidR="001F1878" w:rsidRDefault="001F1878" w:rsidP="00643E2F">
      <w:pPr>
        <w:ind w:firstLineChars="2100" w:firstLine="5040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担当者名</w:t>
      </w:r>
    </w:p>
    <w:p w14:paraId="6E2507A9" w14:textId="77777777" w:rsidR="003E0165" w:rsidRDefault="001F1878" w:rsidP="00643E2F">
      <w:pPr>
        <w:ind w:firstLineChars="2100" w:firstLine="5040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担当者電話番号</w:t>
      </w:r>
    </w:p>
    <w:p w14:paraId="1DA3DCBA" w14:textId="77777777" w:rsidR="001F1878" w:rsidRPr="00976598" w:rsidRDefault="001F1878" w:rsidP="00643E2F">
      <w:pPr>
        <w:ind w:firstLineChars="2100" w:firstLine="5040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担当者メールアドレス</w:t>
      </w:r>
    </w:p>
    <w:p w14:paraId="325788A3" w14:textId="77777777" w:rsidR="00DA02A4" w:rsidRPr="00E01DFE" w:rsidRDefault="00DA02A4" w:rsidP="00643E2F">
      <w:pPr>
        <w:ind w:firstLineChars="2100" w:firstLine="5040"/>
        <w:rPr>
          <w:rFonts w:ascii="Century" w:hAnsi="Century"/>
          <w:sz w:val="24"/>
          <w:szCs w:val="24"/>
        </w:rPr>
      </w:pPr>
    </w:p>
    <w:p w14:paraId="6321B07A" w14:textId="77777777" w:rsidR="003E0165" w:rsidRPr="00976598" w:rsidRDefault="003E0165" w:rsidP="00643E2F">
      <w:pPr>
        <w:ind w:firstLineChars="2100" w:firstLine="5040"/>
        <w:rPr>
          <w:rFonts w:ascii="Century" w:hAnsi="Century"/>
          <w:sz w:val="24"/>
          <w:szCs w:val="24"/>
        </w:rPr>
      </w:pPr>
    </w:p>
    <w:p w14:paraId="1E7C1B4E" w14:textId="54C170B4" w:rsidR="003E0165" w:rsidRPr="00976598" w:rsidRDefault="00307FFC" w:rsidP="003E0165">
      <w:pPr>
        <w:jc w:val="center"/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>農場</w:t>
      </w:r>
      <w:r w:rsidR="00411765" w:rsidRPr="00411765">
        <w:rPr>
          <w:rFonts w:ascii="Century" w:hAnsi="Century"/>
          <w:sz w:val="24"/>
          <w:szCs w:val="24"/>
        </w:rPr>
        <w:t>HACCP</w:t>
      </w:r>
      <w:r w:rsidRPr="00976598">
        <w:rPr>
          <w:rFonts w:ascii="Century" w:hAnsi="Century"/>
          <w:sz w:val="24"/>
          <w:szCs w:val="24"/>
        </w:rPr>
        <w:t>認証マークの畜産製品への</w:t>
      </w:r>
      <w:r w:rsidR="00E01DFE">
        <w:rPr>
          <w:rFonts w:ascii="Century" w:hAnsi="Century" w:hint="eastAsia"/>
          <w:sz w:val="24"/>
          <w:szCs w:val="24"/>
        </w:rPr>
        <w:t>使用</w:t>
      </w:r>
      <w:r w:rsidR="000E7F22">
        <w:rPr>
          <w:rFonts w:ascii="Century" w:hAnsi="Century" w:hint="eastAsia"/>
          <w:sz w:val="24"/>
          <w:szCs w:val="24"/>
        </w:rPr>
        <w:t>更新</w:t>
      </w:r>
      <w:r w:rsidR="003E512E" w:rsidRPr="00976598">
        <w:rPr>
          <w:rFonts w:ascii="Century" w:hAnsi="Century"/>
          <w:sz w:val="24"/>
          <w:szCs w:val="24"/>
        </w:rPr>
        <w:t>申請</w:t>
      </w:r>
      <w:r w:rsidR="003E0165" w:rsidRPr="00976598">
        <w:rPr>
          <w:rFonts w:ascii="Century" w:hAnsi="Century"/>
          <w:sz w:val="24"/>
          <w:szCs w:val="24"/>
        </w:rPr>
        <w:t>書</w:t>
      </w:r>
    </w:p>
    <w:p w14:paraId="1A3030CB" w14:textId="77777777" w:rsidR="003E0165" w:rsidRPr="00976598" w:rsidRDefault="003E0165" w:rsidP="003E0165">
      <w:pPr>
        <w:rPr>
          <w:rFonts w:ascii="Century" w:hAnsi="Century"/>
          <w:sz w:val="24"/>
          <w:szCs w:val="24"/>
        </w:rPr>
      </w:pPr>
    </w:p>
    <w:p w14:paraId="45CC8ABA" w14:textId="2A9A2B13" w:rsidR="003E512E" w:rsidRPr="00976598" w:rsidRDefault="00307FFC" w:rsidP="003E512E">
      <w:pPr>
        <w:ind w:firstLineChars="100" w:firstLine="240"/>
        <w:rPr>
          <w:rFonts w:ascii="Century" w:hAnsi="Century"/>
          <w:b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>農場</w:t>
      </w:r>
      <w:r w:rsidR="00411765" w:rsidRPr="00411765">
        <w:rPr>
          <w:rFonts w:ascii="Century" w:hAnsi="Century"/>
          <w:sz w:val="24"/>
          <w:szCs w:val="24"/>
        </w:rPr>
        <w:t>HACCP</w:t>
      </w:r>
      <w:r w:rsidRPr="00976598">
        <w:rPr>
          <w:rFonts w:ascii="Century" w:hAnsi="Century"/>
          <w:sz w:val="24"/>
          <w:szCs w:val="24"/>
        </w:rPr>
        <w:t>認証マークの畜産製品への貼付要領</w:t>
      </w:r>
      <w:r w:rsidR="003E0165" w:rsidRPr="00976598">
        <w:rPr>
          <w:rFonts w:ascii="Century" w:hAnsi="Century"/>
          <w:sz w:val="24"/>
          <w:szCs w:val="24"/>
        </w:rPr>
        <w:t>の</w:t>
      </w:r>
      <w:r w:rsidRPr="00976598">
        <w:rPr>
          <w:rFonts w:ascii="Century" w:hAnsi="Century"/>
          <w:sz w:val="24"/>
          <w:szCs w:val="24"/>
        </w:rPr>
        <w:t>規定</w:t>
      </w:r>
      <w:r w:rsidR="003E0165" w:rsidRPr="00976598">
        <w:rPr>
          <w:rFonts w:ascii="Century" w:hAnsi="Century"/>
          <w:sz w:val="24"/>
          <w:szCs w:val="24"/>
        </w:rPr>
        <w:t>に基づき、</w:t>
      </w:r>
      <w:r w:rsidR="003E512E" w:rsidRPr="00976598">
        <w:rPr>
          <w:rFonts w:ascii="Century" w:hAnsi="Century"/>
          <w:sz w:val="24"/>
          <w:szCs w:val="24"/>
        </w:rPr>
        <w:t>下記のとおり農場</w:t>
      </w:r>
      <w:bookmarkStart w:id="0" w:name="_Hlk127348903"/>
      <w:r w:rsidR="003E512E" w:rsidRPr="00976598">
        <w:rPr>
          <w:rFonts w:ascii="Century" w:hAnsi="Century"/>
          <w:sz w:val="24"/>
          <w:szCs w:val="24"/>
        </w:rPr>
        <w:t>HACCP</w:t>
      </w:r>
      <w:bookmarkEnd w:id="0"/>
      <w:r w:rsidR="003E512E" w:rsidRPr="00976598">
        <w:rPr>
          <w:rFonts w:ascii="Century" w:hAnsi="Century"/>
          <w:sz w:val="24"/>
          <w:szCs w:val="24"/>
        </w:rPr>
        <w:t>認証マークの使用</w:t>
      </w:r>
      <w:r w:rsidR="000E7F22">
        <w:rPr>
          <w:rFonts w:ascii="Century" w:hAnsi="Century" w:hint="eastAsia"/>
          <w:sz w:val="24"/>
          <w:szCs w:val="24"/>
        </w:rPr>
        <w:t>について更新</w:t>
      </w:r>
      <w:r w:rsidR="003E512E" w:rsidRPr="00976598">
        <w:rPr>
          <w:rFonts w:ascii="Century" w:hAnsi="Century"/>
          <w:sz w:val="24"/>
          <w:szCs w:val="24"/>
        </w:rPr>
        <w:t>許諾を得たいので、関係書類を添付の上、申請します。</w:t>
      </w:r>
    </w:p>
    <w:p w14:paraId="52F2D723" w14:textId="77777777" w:rsidR="003E512E" w:rsidRPr="00976598" w:rsidRDefault="003E512E" w:rsidP="003E512E">
      <w:pPr>
        <w:jc w:val="center"/>
        <w:rPr>
          <w:rFonts w:ascii="Century" w:hAnsi="Century"/>
          <w:sz w:val="24"/>
          <w:szCs w:val="24"/>
        </w:rPr>
      </w:pPr>
    </w:p>
    <w:p w14:paraId="49344430" w14:textId="77777777" w:rsidR="003E512E" w:rsidRPr="00976598" w:rsidRDefault="003E512E" w:rsidP="003E512E">
      <w:pPr>
        <w:jc w:val="center"/>
        <w:rPr>
          <w:rFonts w:ascii="Century" w:hAnsi="Century"/>
          <w:sz w:val="24"/>
          <w:szCs w:val="24"/>
        </w:rPr>
      </w:pPr>
    </w:p>
    <w:p w14:paraId="7528C38B" w14:textId="77777777" w:rsidR="003E512E" w:rsidRPr="00976598" w:rsidRDefault="003E512E" w:rsidP="003E512E">
      <w:pPr>
        <w:pStyle w:val="a5"/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>記</w:t>
      </w:r>
    </w:p>
    <w:p w14:paraId="37E2B118" w14:textId="77777777" w:rsidR="003E512E" w:rsidRPr="00976598" w:rsidRDefault="003E512E" w:rsidP="003E512E">
      <w:pPr>
        <w:rPr>
          <w:rFonts w:ascii="Century" w:hAnsi="Century"/>
          <w:sz w:val="24"/>
          <w:szCs w:val="24"/>
        </w:rPr>
      </w:pPr>
    </w:p>
    <w:p w14:paraId="0EB0BA77" w14:textId="77777777" w:rsidR="003E512E" w:rsidRPr="00976598" w:rsidRDefault="003E512E" w:rsidP="003E512E">
      <w:pPr>
        <w:rPr>
          <w:rFonts w:ascii="Century" w:eastAsia="ＭＳ 明朝" w:hAnsi="Century" w:cs="ＭＳ 明朝"/>
          <w:kern w:val="0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>１　許諾を得ようとする農場</w:t>
      </w:r>
      <w:r w:rsidRPr="00976598">
        <w:rPr>
          <w:rFonts w:ascii="Century" w:hAnsi="Century"/>
          <w:sz w:val="24"/>
          <w:szCs w:val="24"/>
        </w:rPr>
        <w:t>HACCP</w:t>
      </w:r>
      <w:r w:rsidRPr="00976598">
        <w:rPr>
          <w:rFonts w:ascii="Century" w:hAnsi="Century"/>
          <w:sz w:val="24"/>
          <w:szCs w:val="24"/>
        </w:rPr>
        <w:t>認証農場由来畜産製品</w:t>
      </w:r>
      <w:r w:rsidRPr="00976598">
        <w:rPr>
          <w:rFonts w:ascii="Century" w:eastAsia="ＭＳ 明朝" w:hAnsi="Century" w:cs="ＭＳ 明朝"/>
          <w:kern w:val="0"/>
          <w:sz w:val="24"/>
          <w:szCs w:val="24"/>
        </w:rPr>
        <w:t>について</w:t>
      </w:r>
    </w:p>
    <w:p w14:paraId="48046696" w14:textId="2894A359" w:rsidR="003E512E" w:rsidRPr="00976598" w:rsidRDefault="003E512E" w:rsidP="003E512E">
      <w:pPr>
        <w:rPr>
          <w:rFonts w:ascii="Century" w:hAnsi="Century"/>
          <w:sz w:val="24"/>
          <w:szCs w:val="24"/>
        </w:rPr>
      </w:pPr>
      <w:r w:rsidRPr="00976598">
        <w:rPr>
          <w:rFonts w:ascii="Century" w:eastAsia="ＭＳ 明朝" w:hAnsi="Century" w:cs="ＭＳ 明朝"/>
          <w:kern w:val="0"/>
          <w:sz w:val="24"/>
          <w:szCs w:val="24"/>
        </w:rPr>
        <w:t xml:space="preserve">　（１）</w:t>
      </w:r>
      <w:r w:rsidRPr="00976598">
        <w:rPr>
          <w:rFonts w:ascii="Century" w:hAnsi="Century"/>
          <w:sz w:val="24"/>
          <w:szCs w:val="24"/>
        </w:rPr>
        <w:t>農場</w:t>
      </w:r>
      <w:r w:rsidRPr="00976598">
        <w:rPr>
          <w:rFonts w:ascii="Century" w:hAnsi="Century"/>
          <w:sz w:val="24"/>
          <w:szCs w:val="24"/>
        </w:rPr>
        <w:t>HACCP</w:t>
      </w:r>
      <w:r w:rsidRPr="00976598">
        <w:rPr>
          <w:rFonts w:ascii="Century" w:hAnsi="Century"/>
          <w:sz w:val="24"/>
          <w:szCs w:val="24"/>
        </w:rPr>
        <w:t>の認証番号及び畜産製品の</w:t>
      </w:r>
      <w:r w:rsidR="002B720C">
        <w:rPr>
          <w:rFonts w:ascii="Century" w:hAnsi="Century" w:hint="eastAsia"/>
          <w:sz w:val="24"/>
          <w:szCs w:val="24"/>
        </w:rPr>
        <w:t>種類</w:t>
      </w:r>
      <w:r w:rsidR="00411765" w:rsidRPr="00C709D9">
        <w:rPr>
          <w:rFonts w:ascii="Century" w:hAnsi="Century" w:hint="eastAsia"/>
          <w:color w:val="000000" w:themeColor="text1"/>
          <w:sz w:val="20"/>
          <w:szCs w:val="20"/>
        </w:rPr>
        <w:t>（牛乳、牛肉、豚肉、鶏卵等）</w:t>
      </w:r>
      <w:r w:rsidRPr="00976598">
        <w:rPr>
          <w:rFonts w:ascii="Century" w:hAnsi="Century"/>
          <w:sz w:val="24"/>
          <w:szCs w:val="24"/>
        </w:rPr>
        <w:t xml:space="preserve">        </w:t>
      </w:r>
    </w:p>
    <w:p w14:paraId="6BE0639A" w14:textId="77777777" w:rsidR="003E512E" w:rsidRPr="00976598" w:rsidRDefault="003E512E" w:rsidP="003E512E">
      <w:pPr>
        <w:rPr>
          <w:rFonts w:ascii="Century" w:hAnsi="Century"/>
          <w:sz w:val="24"/>
          <w:szCs w:val="24"/>
        </w:rPr>
      </w:pPr>
    </w:p>
    <w:p w14:paraId="1A5A065B" w14:textId="77777777" w:rsidR="003E512E" w:rsidRPr="00976598" w:rsidRDefault="003E512E" w:rsidP="003E512E">
      <w:pPr>
        <w:rPr>
          <w:rFonts w:ascii="Century" w:hAnsi="Century"/>
          <w:sz w:val="24"/>
          <w:szCs w:val="24"/>
        </w:rPr>
      </w:pPr>
    </w:p>
    <w:p w14:paraId="0AB28AD5" w14:textId="77777777" w:rsidR="003E512E" w:rsidRPr="00976598" w:rsidRDefault="003E512E" w:rsidP="006A443A">
      <w:pPr>
        <w:ind w:leftChars="114" w:left="707" w:hangingChars="195" w:hanging="468"/>
        <w:rPr>
          <w:rFonts w:ascii="Century" w:eastAsia="ＭＳ 明朝" w:hAnsi="Century" w:cs="ＭＳ 明朝"/>
          <w:kern w:val="0"/>
          <w:sz w:val="24"/>
          <w:szCs w:val="24"/>
        </w:rPr>
      </w:pPr>
      <w:r w:rsidRPr="00976598">
        <w:rPr>
          <w:rFonts w:ascii="Century" w:eastAsia="ＭＳ 明朝" w:hAnsi="Century" w:cs="ＭＳ 明朝"/>
          <w:kern w:val="0"/>
          <w:sz w:val="24"/>
          <w:szCs w:val="24"/>
        </w:rPr>
        <w:t>（２）商品概要書</w:t>
      </w:r>
      <w:r w:rsidRPr="00976598">
        <w:rPr>
          <w:rFonts w:ascii="Century" w:eastAsia="ＭＳ 明朝" w:hAnsi="Century" w:cs="ＭＳ 明朝"/>
          <w:kern w:val="0"/>
          <w:sz w:val="24"/>
          <w:szCs w:val="24"/>
        </w:rPr>
        <w:t xml:space="preserve"> </w:t>
      </w:r>
      <w:r w:rsidR="006A443A" w:rsidRPr="00976598">
        <w:rPr>
          <w:rFonts w:ascii="Century" w:eastAsia="ＭＳ 明朝" w:hAnsi="Century" w:cs="ＭＳ 明朝"/>
          <w:kern w:val="0"/>
          <w:sz w:val="24"/>
          <w:szCs w:val="24"/>
        </w:rPr>
        <w:t>（農場</w:t>
      </w:r>
      <w:r w:rsidR="006A443A" w:rsidRPr="00976598">
        <w:rPr>
          <w:rFonts w:ascii="Century" w:eastAsia="ＭＳ 明朝" w:hAnsi="Century" w:cs="ＭＳ 明朝"/>
          <w:kern w:val="0"/>
          <w:sz w:val="24"/>
          <w:szCs w:val="24"/>
        </w:rPr>
        <w:t>HACCP</w:t>
      </w:r>
      <w:r w:rsidR="006A443A" w:rsidRPr="00976598">
        <w:rPr>
          <w:rFonts w:ascii="Century" w:eastAsia="ＭＳ 明朝" w:hAnsi="Century" w:cs="ＭＳ 明朝"/>
          <w:kern w:val="0"/>
          <w:sz w:val="24"/>
          <w:szCs w:val="24"/>
        </w:rPr>
        <w:t>認証基準の第</w:t>
      </w:r>
      <w:r w:rsidR="006A443A" w:rsidRPr="00976598">
        <w:rPr>
          <w:rFonts w:ascii="Century" w:eastAsia="ＭＳ 明朝" w:hAnsi="Century" w:cs="ＭＳ 明朝"/>
          <w:kern w:val="0"/>
          <w:sz w:val="24"/>
          <w:szCs w:val="24"/>
        </w:rPr>
        <w:t>3</w:t>
      </w:r>
      <w:r w:rsidR="006A443A" w:rsidRPr="00976598">
        <w:rPr>
          <w:rFonts w:ascii="Century" w:eastAsia="ＭＳ 明朝" w:hAnsi="Century" w:cs="ＭＳ 明朝"/>
          <w:kern w:val="0"/>
          <w:sz w:val="24"/>
          <w:szCs w:val="24"/>
        </w:rPr>
        <w:t>章</w:t>
      </w:r>
      <w:r w:rsidR="006A443A" w:rsidRPr="00976598">
        <w:rPr>
          <w:rFonts w:ascii="Century" w:eastAsia="ＭＳ 明朝" w:hAnsi="Century" w:cs="ＭＳ 明朝"/>
          <w:kern w:val="0"/>
          <w:sz w:val="24"/>
          <w:szCs w:val="24"/>
        </w:rPr>
        <w:t>2</w:t>
      </w:r>
      <w:r w:rsidR="006A443A" w:rsidRPr="00976598">
        <w:rPr>
          <w:rFonts w:ascii="Century" w:eastAsia="ＭＳ 明朝" w:hAnsi="Century" w:cs="ＭＳ 明朝"/>
          <w:kern w:val="0"/>
          <w:sz w:val="24"/>
          <w:szCs w:val="24"/>
        </w:rPr>
        <w:t>家畜・畜産物の特定を参照）</w:t>
      </w:r>
    </w:p>
    <w:p w14:paraId="7E84C293" w14:textId="71697E3D" w:rsidR="003E512E" w:rsidRDefault="003E512E" w:rsidP="003E512E">
      <w:pPr>
        <w:tabs>
          <w:tab w:val="num" w:pos="420"/>
        </w:tabs>
        <w:rPr>
          <w:rFonts w:ascii="Century" w:hAnsi="Century"/>
          <w:kern w:val="0"/>
          <w:sz w:val="24"/>
          <w:szCs w:val="24"/>
        </w:rPr>
      </w:pPr>
      <w:r w:rsidRPr="00976598">
        <w:rPr>
          <w:rFonts w:ascii="Century" w:eastAsia="ＭＳ 明朝" w:hAnsi="Century" w:cs="ＭＳ 明朝"/>
          <w:kern w:val="0"/>
          <w:sz w:val="24"/>
          <w:szCs w:val="24"/>
        </w:rPr>
        <w:t xml:space="preserve">　　</w:t>
      </w:r>
      <w:r w:rsidRPr="00976598">
        <w:rPr>
          <w:rFonts w:ascii="Century" w:eastAsia="ＭＳ 明朝" w:hAnsi="Century" w:cs="ＭＳ 明朝"/>
          <w:kern w:val="0"/>
          <w:sz w:val="24"/>
          <w:szCs w:val="24"/>
        </w:rPr>
        <w:t xml:space="preserve">  </w:t>
      </w:r>
      <w:r w:rsidRPr="00976598">
        <w:rPr>
          <w:rFonts w:ascii="Century" w:hAnsi="Century"/>
          <w:kern w:val="0"/>
          <w:sz w:val="24"/>
          <w:szCs w:val="24"/>
        </w:rPr>
        <w:t>別添１のとおり</w:t>
      </w:r>
      <w:r w:rsidR="004B6F1D">
        <w:rPr>
          <w:rFonts w:ascii="Century" w:hAnsi="Century" w:hint="eastAsia"/>
          <w:kern w:val="0"/>
          <w:sz w:val="24"/>
          <w:szCs w:val="24"/>
        </w:rPr>
        <w:t>（商品ごとに</w:t>
      </w:r>
      <w:r w:rsidR="002232A0">
        <w:rPr>
          <w:rFonts w:ascii="Century" w:hAnsi="Century" w:hint="eastAsia"/>
          <w:kern w:val="0"/>
          <w:sz w:val="24"/>
          <w:szCs w:val="24"/>
        </w:rPr>
        <w:t>別葉</w:t>
      </w:r>
      <w:r w:rsidR="004B6F1D">
        <w:rPr>
          <w:rFonts w:ascii="Century" w:hAnsi="Century" w:hint="eastAsia"/>
          <w:kern w:val="0"/>
          <w:sz w:val="24"/>
          <w:szCs w:val="24"/>
        </w:rPr>
        <w:t>にすること）</w:t>
      </w:r>
    </w:p>
    <w:p w14:paraId="771CD7ED" w14:textId="77777777" w:rsidR="00411765" w:rsidRPr="00976598" w:rsidRDefault="00411765" w:rsidP="003E512E">
      <w:pPr>
        <w:tabs>
          <w:tab w:val="num" w:pos="420"/>
        </w:tabs>
        <w:rPr>
          <w:rFonts w:ascii="Century" w:hAnsi="Century" w:hint="eastAsia"/>
          <w:kern w:val="0"/>
          <w:sz w:val="24"/>
          <w:szCs w:val="24"/>
        </w:rPr>
      </w:pPr>
    </w:p>
    <w:p w14:paraId="46298042" w14:textId="77777777" w:rsidR="003E512E" w:rsidRPr="00976598" w:rsidRDefault="003E512E" w:rsidP="003E512E">
      <w:pPr>
        <w:tabs>
          <w:tab w:val="num" w:pos="420"/>
        </w:tabs>
        <w:rPr>
          <w:rFonts w:ascii="Century" w:hAnsi="Century"/>
          <w:kern w:val="0"/>
          <w:sz w:val="24"/>
          <w:szCs w:val="24"/>
        </w:rPr>
      </w:pPr>
    </w:p>
    <w:p w14:paraId="412A2B62" w14:textId="77777777" w:rsidR="003E512E" w:rsidRPr="00976598" w:rsidRDefault="003E512E" w:rsidP="003E512E">
      <w:pPr>
        <w:autoSpaceDE w:val="0"/>
        <w:autoSpaceDN w:val="0"/>
        <w:adjustRightInd w:val="0"/>
        <w:spacing w:line="262" w:lineRule="exact"/>
        <w:jc w:val="left"/>
        <w:rPr>
          <w:rFonts w:ascii="Century" w:eastAsia="ＭＳ 明朝" w:hAnsi="Century" w:cs="ＭＳ 明朝"/>
          <w:kern w:val="0"/>
          <w:sz w:val="24"/>
          <w:szCs w:val="24"/>
        </w:rPr>
      </w:pPr>
      <w:r w:rsidRPr="00976598">
        <w:rPr>
          <w:rFonts w:ascii="Century" w:hAnsi="Century"/>
          <w:kern w:val="0"/>
          <w:sz w:val="24"/>
          <w:szCs w:val="24"/>
        </w:rPr>
        <w:t>２</w:t>
      </w:r>
      <w:r w:rsidRPr="00976598">
        <w:rPr>
          <w:rFonts w:ascii="Century" w:hAnsi="Century"/>
          <w:kern w:val="0"/>
          <w:sz w:val="24"/>
          <w:szCs w:val="24"/>
        </w:rPr>
        <w:t xml:space="preserve">  </w:t>
      </w:r>
      <w:r w:rsidRPr="00976598">
        <w:rPr>
          <w:rFonts w:ascii="Century" w:hAnsi="Century"/>
          <w:kern w:val="0"/>
          <w:sz w:val="24"/>
          <w:szCs w:val="24"/>
        </w:rPr>
        <w:t>生産から製造・販売の特定状況につ</w:t>
      </w:r>
      <w:r w:rsidRPr="00976598">
        <w:rPr>
          <w:rFonts w:ascii="Century" w:eastAsia="ＭＳ 明朝" w:hAnsi="Century" w:cs="ＭＳ 明朝"/>
          <w:kern w:val="0"/>
          <w:sz w:val="24"/>
          <w:szCs w:val="24"/>
        </w:rPr>
        <w:t>いて</w:t>
      </w:r>
    </w:p>
    <w:p w14:paraId="09CF2C6A" w14:textId="32AB51AF" w:rsidR="003E512E" w:rsidRPr="00976598" w:rsidRDefault="003E512E" w:rsidP="003E512E">
      <w:pPr>
        <w:autoSpaceDE w:val="0"/>
        <w:autoSpaceDN w:val="0"/>
        <w:adjustRightInd w:val="0"/>
        <w:spacing w:line="262" w:lineRule="exact"/>
        <w:ind w:firstLineChars="100" w:firstLine="240"/>
        <w:jc w:val="left"/>
        <w:rPr>
          <w:rFonts w:ascii="Century" w:hAnsi="Century"/>
          <w:kern w:val="0"/>
          <w:sz w:val="24"/>
          <w:szCs w:val="24"/>
        </w:rPr>
      </w:pPr>
      <w:r w:rsidRPr="00976598">
        <w:rPr>
          <w:rFonts w:ascii="Century" w:hAnsi="Century" w:cs="ＭＳ 明朝"/>
          <w:kern w:val="0"/>
          <w:sz w:val="24"/>
          <w:szCs w:val="24"/>
        </w:rPr>
        <w:t xml:space="preserve">  </w:t>
      </w:r>
      <w:r w:rsidR="00411765">
        <w:rPr>
          <w:rFonts w:ascii="Century" w:hAnsi="Century" w:cs="ＭＳ 明朝" w:hint="eastAsia"/>
          <w:kern w:val="0"/>
          <w:sz w:val="24"/>
          <w:szCs w:val="24"/>
        </w:rPr>
        <w:t xml:space="preserve">　</w:t>
      </w:r>
      <w:r w:rsidRPr="00976598">
        <w:rPr>
          <w:rFonts w:ascii="Century" w:eastAsia="ＭＳ 明朝" w:hAnsi="Century" w:cs="ＭＳ 明朝"/>
          <w:kern w:val="0"/>
          <w:sz w:val="24"/>
          <w:szCs w:val="24"/>
        </w:rPr>
        <w:t>別添２のとおり</w:t>
      </w:r>
    </w:p>
    <w:p w14:paraId="6BE7A1DE" w14:textId="77777777" w:rsidR="003E512E" w:rsidRPr="00976598" w:rsidRDefault="003E512E" w:rsidP="003E512E">
      <w:pPr>
        <w:autoSpaceDE w:val="0"/>
        <w:autoSpaceDN w:val="0"/>
        <w:adjustRightInd w:val="0"/>
        <w:jc w:val="left"/>
        <w:rPr>
          <w:rFonts w:ascii="Century" w:hAnsi="Century"/>
          <w:kern w:val="0"/>
          <w:sz w:val="24"/>
          <w:szCs w:val="24"/>
        </w:rPr>
      </w:pPr>
    </w:p>
    <w:p w14:paraId="3039A6CE" w14:textId="77777777" w:rsidR="003E512E" w:rsidRPr="00976598" w:rsidRDefault="003E512E" w:rsidP="003E512E">
      <w:pPr>
        <w:autoSpaceDE w:val="0"/>
        <w:autoSpaceDN w:val="0"/>
        <w:adjustRightInd w:val="0"/>
        <w:jc w:val="left"/>
        <w:rPr>
          <w:rFonts w:ascii="Century" w:hAnsi="Century"/>
          <w:kern w:val="0"/>
          <w:sz w:val="24"/>
          <w:szCs w:val="24"/>
        </w:rPr>
      </w:pPr>
    </w:p>
    <w:p w14:paraId="2EC0E8B4" w14:textId="77777777" w:rsidR="003E512E" w:rsidRPr="00BF5AF0" w:rsidRDefault="00BF5AF0" w:rsidP="003E512E">
      <w:pPr>
        <w:autoSpaceDE w:val="0"/>
        <w:autoSpaceDN w:val="0"/>
        <w:adjustRightInd w:val="0"/>
        <w:jc w:val="left"/>
        <w:rPr>
          <w:rFonts w:ascii="Century" w:hAnsi="Century"/>
          <w:kern w:val="0"/>
          <w:sz w:val="24"/>
          <w:szCs w:val="24"/>
        </w:rPr>
      </w:pPr>
      <w:r>
        <w:rPr>
          <w:rFonts w:ascii="Century" w:hAnsi="Century" w:hint="eastAsia"/>
          <w:kern w:val="0"/>
          <w:sz w:val="24"/>
          <w:szCs w:val="24"/>
        </w:rPr>
        <w:t>３　認証マーク使用枚数</w:t>
      </w:r>
    </w:p>
    <w:p w14:paraId="39AC2040" w14:textId="77777777" w:rsidR="003E512E" w:rsidRPr="00976598" w:rsidRDefault="003E512E" w:rsidP="003E512E">
      <w:pPr>
        <w:autoSpaceDE w:val="0"/>
        <w:autoSpaceDN w:val="0"/>
        <w:adjustRightInd w:val="0"/>
        <w:jc w:val="left"/>
        <w:rPr>
          <w:rFonts w:ascii="Century" w:hAnsi="Century"/>
          <w:kern w:val="0"/>
          <w:sz w:val="24"/>
          <w:szCs w:val="24"/>
        </w:rPr>
      </w:pPr>
    </w:p>
    <w:p w14:paraId="1B5E0F71" w14:textId="77777777" w:rsidR="003E512E" w:rsidRPr="00976598" w:rsidRDefault="003E512E" w:rsidP="003E512E">
      <w:pPr>
        <w:autoSpaceDE w:val="0"/>
        <w:autoSpaceDN w:val="0"/>
        <w:adjustRightInd w:val="0"/>
        <w:jc w:val="left"/>
        <w:rPr>
          <w:rFonts w:ascii="Century" w:hAnsi="Century"/>
          <w:kern w:val="0"/>
          <w:sz w:val="24"/>
          <w:szCs w:val="24"/>
        </w:rPr>
      </w:pPr>
    </w:p>
    <w:p w14:paraId="028333E0" w14:textId="77777777" w:rsidR="003E512E" w:rsidRPr="00976598" w:rsidRDefault="003E512E" w:rsidP="003E512E">
      <w:pPr>
        <w:autoSpaceDE w:val="0"/>
        <w:autoSpaceDN w:val="0"/>
        <w:adjustRightInd w:val="0"/>
        <w:jc w:val="left"/>
        <w:rPr>
          <w:rFonts w:ascii="Century" w:hAnsi="Century"/>
          <w:kern w:val="0"/>
          <w:sz w:val="24"/>
          <w:szCs w:val="24"/>
        </w:rPr>
      </w:pPr>
    </w:p>
    <w:p w14:paraId="7E69D956" w14:textId="77777777" w:rsidR="003E512E" w:rsidRPr="00976598" w:rsidRDefault="003E512E" w:rsidP="003E512E">
      <w:pPr>
        <w:autoSpaceDE w:val="0"/>
        <w:autoSpaceDN w:val="0"/>
        <w:adjustRightInd w:val="0"/>
        <w:jc w:val="left"/>
        <w:rPr>
          <w:rFonts w:ascii="Century" w:hAnsi="Century"/>
          <w:kern w:val="0"/>
          <w:sz w:val="24"/>
          <w:szCs w:val="24"/>
        </w:rPr>
        <w:sectPr w:rsidR="003E512E" w:rsidRPr="00976598">
          <w:pgSz w:w="11900" w:h="16840"/>
          <w:pgMar w:top="1440" w:right="1700" w:bottom="741" w:left="1700" w:header="720" w:footer="720" w:gutter="0"/>
          <w:cols w:space="720" w:equalWidth="0">
            <w:col w:w="8500"/>
          </w:cols>
          <w:noEndnote/>
        </w:sectPr>
      </w:pPr>
      <w:r w:rsidRPr="00976598">
        <w:rPr>
          <w:rFonts w:ascii="Century" w:hAnsi="Century"/>
          <w:sz w:val="24"/>
          <w:szCs w:val="24"/>
        </w:rPr>
        <w:t>注：農場</w:t>
      </w:r>
      <w:r w:rsidRPr="00976598">
        <w:rPr>
          <w:rFonts w:ascii="Century" w:hAnsi="Century"/>
          <w:sz w:val="24"/>
          <w:szCs w:val="24"/>
        </w:rPr>
        <w:t>HACCP</w:t>
      </w:r>
      <w:r w:rsidRPr="00976598">
        <w:rPr>
          <w:rFonts w:ascii="Century" w:hAnsi="Century"/>
          <w:sz w:val="24"/>
          <w:szCs w:val="24"/>
        </w:rPr>
        <w:t>認証書の写しを添付すること</w:t>
      </w:r>
    </w:p>
    <w:p w14:paraId="3DC3A497" w14:textId="77777777" w:rsidR="003E512E" w:rsidRPr="004B6F1D" w:rsidRDefault="003E512E" w:rsidP="003E512E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4B6F1D">
        <w:rPr>
          <w:rFonts w:ascii="ＭＳ ゴシック" w:eastAsia="ＭＳ ゴシック" w:hAnsi="ＭＳ ゴシック"/>
          <w:b/>
          <w:sz w:val="24"/>
          <w:szCs w:val="24"/>
        </w:rPr>
        <w:lastRenderedPageBreak/>
        <w:t>別添１</w:t>
      </w:r>
    </w:p>
    <w:p w14:paraId="158E1870" w14:textId="77777777" w:rsidR="003E512E" w:rsidRPr="00976598" w:rsidRDefault="003E512E" w:rsidP="003E512E">
      <w:pPr>
        <w:jc w:val="right"/>
        <w:rPr>
          <w:rFonts w:ascii="Century" w:hAnsi="Century"/>
          <w:b/>
          <w:sz w:val="22"/>
        </w:rPr>
      </w:pPr>
    </w:p>
    <w:p w14:paraId="074C4387" w14:textId="77777777" w:rsidR="003E512E" w:rsidRPr="004B6F1D" w:rsidRDefault="003E512E" w:rsidP="004B6F1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B6F1D">
        <w:rPr>
          <w:rFonts w:ascii="ＭＳ ゴシック" w:eastAsia="ＭＳ ゴシック" w:hAnsi="ＭＳ ゴシック"/>
          <w:b/>
          <w:sz w:val="28"/>
          <w:szCs w:val="28"/>
        </w:rPr>
        <w:t>商品概要書</w:t>
      </w:r>
    </w:p>
    <w:p w14:paraId="13C7466C" w14:textId="77777777" w:rsidR="003E512E" w:rsidRPr="00976598" w:rsidRDefault="003E512E" w:rsidP="003E512E">
      <w:pPr>
        <w:rPr>
          <w:rFonts w:ascii="Century" w:hAnsi="Century"/>
          <w:sz w:val="22"/>
          <w:u w:val="single"/>
        </w:rPr>
      </w:pPr>
      <w:r w:rsidRPr="00976598">
        <w:rPr>
          <w:rFonts w:ascii="Century" w:hAnsi="Century"/>
          <w:sz w:val="22"/>
        </w:rPr>
        <w:t xml:space="preserve">　　　　　</w:t>
      </w:r>
      <w:r w:rsidRPr="00976598">
        <w:rPr>
          <w:rFonts w:ascii="Century" w:hAnsi="Century"/>
          <w:sz w:val="22"/>
          <w:u w:val="single"/>
        </w:rPr>
        <w:t xml:space="preserve">申請者　住所　　　　　　　　　　　　　　　　　　　　　　　　　</w:t>
      </w:r>
    </w:p>
    <w:p w14:paraId="5EE54F6F" w14:textId="77777777" w:rsidR="003E512E" w:rsidRPr="00976598" w:rsidRDefault="003E512E" w:rsidP="003E512E">
      <w:pPr>
        <w:rPr>
          <w:rFonts w:ascii="Century" w:hAnsi="Century"/>
          <w:sz w:val="22"/>
          <w:u w:val="single"/>
        </w:rPr>
      </w:pPr>
      <w:r w:rsidRPr="00976598">
        <w:rPr>
          <w:rFonts w:ascii="Century" w:hAnsi="Century"/>
          <w:sz w:val="22"/>
        </w:rPr>
        <w:t xml:space="preserve">　　　　　</w:t>
      </w:r>
      <w:r w:rsidRPr="00976598">
        <w:rPr>
          <w:rFonts w:ascii="Century" w:hAnsi="Century"/>
          <w:sz w:val="22"/>
          <w:u w:val="single"/>
        </w:rPr>
        <w:t xml:space="preserve">　　　　氏名</w:t>
      </w:r>
      <w:r w:rsidR="00A0731E" w:rsidRPr="00A0731E">
        <w:rPr>
          <w:rFonts w:ascii="Century" w:hAnsi="Century" w:hint="eastAsia"/>
          <w:sz w:val="22"/>
          <w:u w:val="single"/>
        </w:rPr>
        <w:t>又は名称</w:t>
      </w:r>
      <w:r w:rsidRPr="00976598">
        <w:rPr>
          <w:rFonts w:ascii="Century" w:hAnsi="Century"/>
          <w:sz w:val="22"/>
          <w:u w:val="single"/>
        </w:rPr>
        <w:t xml:space="preserve">　　　　　　　　　　　　　　　　　　　　　</w:t>
      </w:r>
    </w:p>
    <w:p w14:paraId="1E2549FD" w14:textId="77777777" w:rsidR="003E512E" w:rsidRDefault="003E512E" w:rsidP="003E512E">
      <w:pPr>
        <w:rPr>
          <w:rFonts w:ascii="Century" w:hAnsi="Century"/>
          <w:sz w:val="22"/>
        </w:rPr>
      </w:pPr>
      <w:r w:rsidRPr="00976598">
        <w:rPr>
          <w:rFonts w:ascii="Century" w:hAnsi="Century"/>
          <w:sz w:val="22"/>
        </w:rPr>
        <w:t>１　農場</w:t>
      </w:r>
      <w:r w:rsidRPr="00976598">
        <w:rPr>
          <w:rFonts w:ascii="Century" w:hAnsi="Century"/>
          <w:sz w:val="22"/>
        </w:rPr>
        <w:t>HACCP</w:t>
      </w:r>
      <w:r w:rsidRPr="00976598">
        <w:rPr>
          <w:rFonts w:ascii="Century" w:hAnsi="Century"/>
          <w:sz w:val="22"/>
        </w:rPr>
        <w:t>認証農場由来畜産製品の</w:t>
      </w:r>
      <w:r w:rsidR="002B720C">
        <w:rPr>
          <w:rFonts w:ascii="Century" w:hAnsi="Century" w:hint="eastAsia"/>
          <w:sz w:val="22"/>
        </w:rPr>
        <w:t>種類等</w:t>
      </w:r>
    </w:p>
    <w:p w14:paraId="179441A2" w14:textId="77777777" w:rsidR="003E512E" w:rsidRPr="00976598" w:rsidRDefault="004B6F1D" w:rsidP="003E512E">
      <w:pPr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 xml:space="preserve">　</w:t>
      </w:r>
      <w:r w:rsidRPr="004B6F1D">
        <w:rPr>
          <w:rFonts w:ascii="Century" w:hAnsi="Century" w:hint="eastAsia"/>
          <w:sz w:val="22"/>
        </w:rPr>
        <w:t>（１）</w:t>
      </w:r>
      <w:r w:rsidR="003E512E" w:rsidRPr="00976598">
        <w:rPr>
          <w:rFonts w:ascii="Century" w:hAnsi="Century"/>
          <w:sz w:val="22"/>
        </w:rPr>
        <w:t>当該畜産物の</w:t>
      </w:r>
      <w:r w:rsidR="002B720C">
        <w:rPr>
          <w:rFonts w:ascii="Century" w:hAnsi="Century" w:hint="eastAsia"/>
          <w:sz w:val="22"/>
        </w:rPr>
        <w:t>種類</w:t>
      </w:r>
    </w:p>
    <w:p w14:paraId="2DA6ABB6" w14:textId="77777777" w:rsidR="003E512E" w:rsidRPr="00976598" w:rsidRDefault="003E512E" w:rsidP="003E512E">
      <w:pPr>
        <w:rPr>
          <w:rFonts w:ascii="Century" w:hAnsi="Century"/>
          <w:sz w:val="22"/>
        </w:rPr>
      </w:pPr>
    </w:p>
    <w:p w14:paraId="6E162002" w14:textId="77777777" w:rsidR="003E512E" w:rsidRPr="00976598" w:rsidRDefault="003E512E" w:rsidP="003E512E">
      <w:pPr>
        <w:rPr>
          <w:rFonts w:ascii="Century" w:hAnsi="Century"/>
          <w:sz w:val="22"/>
        </w:rPr>
      </w:pPr>
      <w:r w:rsidRPr="00976598">
        <w:rPr>
          <w:rFonts w:ascii="Century" w:hAnsi="Century"/>
          <w:sz w:val="22"/>
        </w:rPr>
        <w:t xml:space="preserve">　（</w:t>
      </w:r>
      <w:r w:rsidR="002B720C">
        <w:rPr>
          <w:rFonts w:ascii="Century" w:hAnsi="Century" w:hint="eastAsia"/>
          <w:sz w:val="22"/>
        </w:rPr>
        <w:t>２</w:t>
      </w:r>
      <w:r w:rsidRPr="00976598">
        <w:rPr>
          <w:rFonts w:ascii="Century" w:hAnsi="Century"/>
          <w:sz w:val="22"/>
        </w:rPr>
        <w:t>）</w:t>
      </w:r>
      <w:r w:rsidR="004B6F1D">
        <w:rPr>
          <w:rFonts w:ascii="Century" w:hAnsi="Century" w:hint="eastAsia"/>
          <w:sz w:val="22"/>
        </w:rPr>
        <w:t>生産</w:t>
      </w:r>
      <w:r w:rsidRPr="00976598">
        <w:rPr>
          <w:rFonts w:ascii="Century" w:hAnsi="Century"/>
          <w:sz w:val="22"/>
        </w:rPr>
        <w:t>、製造</w:t>
      </w:r>
      <w:r w:rsidR="004B6F1D">
        <w:rPr>
          <w:rFonts w:ascii="Century" w:hAnsi="Century" w:hint="eastAsia"/>
          <w:sz w:val="22"/>
        </w:rPr>
        <w:t>、出荷及び</w:t>
      </w:r>
      <w:r w:rsidRPr="00976598">
        <w:rPr>
          <w:rFonts w:ascii="Century" w:hAnsi="Century"/>
          <w:sz w:val="22"/>
        </w:rPr>
        <w:t>販売の方法</w:t>
      </w:r>
    </w:p>
    <w:p w14:paraId="61D6E416" w14:textId="77777777" w:rsidR="003E512E" w:rsidRDefault="003E512E" w:rsidP="003E512E">
      <w:pPr>
        <w:rPr>
          <w:rFonts w:ascii="Century" w:hAnsi="Century"/>
          <w:sz w:val="22"/>
        </w:rPr>
      </w:pPr>
    </w:p>
    <w:p w14:paraId="0BF90779" w14:textId="77777777" w:rsidR="003E512E" w:rsidRPr="00976598" w:rsidRDefault="003E512E" w:rsidP="003E512E">
      <w:pPr>
        <w:rPr>
          <w:rFonts w:ascii="Century" w:hAnsi="Century"/>
          <w:sz w:val="22"/>
        </w:rPr>
      </w:pPr>
      <w:r w:rsidRPr="00976598">
        <w:rPr>
          <w:rFonts w:ascii="Century" w:hAnsi="Century"/>
          <w:sz w:val="22"/>
        </w:rPr>
        <w:t>２．当該畜産物の販売先</w:t>
      </w:r>
    </w:p>
    <w:tbl>
      <w:tblPr>
        <w:tblW w:w="9756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8"/>
        <w:gridCol w:w="110"/>
        <w:gridCol w:w="3428"/>
        <w:gridCol w:w="113"/>
        <w:gridCol w:w="2787"/>
      </w:tblGrid>
      <w:tr w:rsidR="003E512E" w:rsidRPr="00976598" w14:paraId="542C2AAF" w14:textId="77777777" w:rsidTr="00C37EF1">
        <w:trPr>
          <w:trHeight w:val="807"/>
        </w:trPr>
        <w:tc>
          <w:tcPr>
            <w:tcW w:w="3318" w:type="dxa"/>
          </w:tcPr>
          <w:p w14:paraId="6BA05A83" w14:textId="77777777" w:rsidR="003E512E" w:rsidRPr="00976598" w:rsidRDefault="003E512E" w:rsidP="00C37EF1">
            <w:pPr>
              <w:rPr>
                <w:rFonts w:ascii="Century" w:hAnsi="Century"/>
                <w:sz w:val="20"/>
                <w:szCs w:val="20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 xml:space="preserve">販売者氏名　</w:t>
            </w:r>
            <w:r w:rsidRPr="00976598">
              <w:rPr>
                <w:rFonts w:ascii="Century" w:hAnsi="Century"/>
                <w:sz w:val="20"/>
                <w:szCs w:val="20"/>
              </w:rPr>
              <w:t>A</w:t>
            </w:r>
          </w:p>
          <w:p w14:paraId="01BD3E38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 xml:space="preserve">　　　　　　　　　　　</w:t>
            </w:r>
          </w:p>
        </w:tc>
        <w:tc>
          <w:tcPr>
            <w:tcW w:w="3651" w:type="dxa"/>
            <w:gridSpan w:val="3"/>
          </w:tcPr>
          <w:p w14:paraId="540889BD" w14:textId="77777777" w:rsidR="003E512E" w:rsidRPr="00976598" w:rsidRDefault="003E512E" w:rsidP="00C37EF1">
            <w:pPr>
              <w:ind w:left="756"/>
              <w:rPr>
                <w:rFonts w:ascii="Century" w:hAnsi="Century"/>
                <w:sz w:val="20"/>
                <w:szCs w:val="20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住所</w:t>
            </w:r>
          </w:p>
          <w:p w14:paraId="6698F59F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  <w:tc>
          <w:tcPr>
            <w:tcW w:w="2787" w:type="dxa"/>
          </w:tcPr>
          <w:p w14:paraId="1513BD11" w14:textId="77777777" w:rsidR="003E512E" w:rsidRPr="00976598" w:rsidRDefault="003E512E" w:rsidP="00C37EF1">
            <w:pPr>
              <w:ind w:left="1161"/>
              <w:rPr>
                <w:rFonts w:ascii="Century" w:hAnsi="Century"/>
                <w:sz w:val="20"/>
                <w:szCs w:val="20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連絡先</w:t>
            </w:r>
          </w:p>
          <w:p w14:paraId="3148E2A9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</w:tr>
      <w:tr w:rsidR="003E512E" w:rsidRPr="00976598" w14:paraId="50282EA4" w14:textId="77777777" w:rsidTr="00C37EF1">
        <w:trPr>
          <w:trHeight w:val="582"/>
        </w:trPr>
        <w:tc>
          <w:tcPr>
            <w:tcW w:w="9756" w:type="dxa"/>
            <w:gridSpan w:val="5"/>
          </w:tcPr>
          <w:p w14:paraId="3D6E6BBE" w14:textId="77777777" w:rsidR="003E512E" w:rsidRPr="00976598" w:rsidRDefault="003E512E" w:rsidP="003E512E">
            <w:pPr>
              <w:rPr>
                <w:rFonts w:ascii="Century" w:hAnsi="Century"/>
                <w:sz w:val="20"/>
                <w:szCs w:val="20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販売する当該畜産製品</w:t>
            </w:r>
          </w:p>
        </w:tc>
      </w:tr>
      <w:tr w:rsidR="003E512E" w:rsidRPr="00976598" w14:paraId="71431318" w14:textId="77777777" w:rsidTr="00C37EF1">
        <w:trPr>
          <w:trHeight w:val="590"/>
        </w:trPr>
        <w:tc>
          <w:tcPr>
            <w:tcW w:w="9756" w:type="dxa"/>
            <w:gridSpan w:val="5"/>
          </w:tcPr>
          <w:p w14:paraId="30922285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 xml:space="preserve">販売形態　　　　　　</w:t>
            </w:r>
          </w:p>
        </w:tc>
      </w:tr>
      <w:tr w:rsidR="003E512E" w:rsidRPr="00976598" w14:paraId="0250C256" w14:textId="77777777" w:rsidTr="00C37EF1">
        <w:trPr>
          <w:trHeight w:val="716"/>
        </w:trPr>
        <w:tc>
          <w:tcPr>
            <w:tcW w:w="9756" w:type="dxa"/>
            <w:gridSpan w:val="5"/>
          </w:tcPr>
          <w:p w14:paraId="35406433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認証マークの表示方法</w:t>
            </w:r>
          </w:p>
        </w:tc>
      </w:tr>
      <w:tr w:rsidR="003E512E" w:rsidRPr="00976598" w14:paraId="6F87AC5A" w14:textId="77777777" w:rsidTr="00C37EF1">
        <w:trPr>
          <w:trHeight w:val="31"/>
        </w:trPr>
        <w:tc>
          <w:tcPr>
            <w:tcW w:w="3428" w:type="dxa"/>
            <w:gridSpan w:val="2"/>
          </w:tcPr>
          <w:p w14:paraId="6F3C0D7E" w14:textId="77777777" w:rsidR="003E512E" w:rsidRPr="00976598" w:rsidRDefault="003E512E" w:rsidP="00C37EF1">
            <w:pPr>
              <w:rPr>
                <w:rFonts w:ascii="Century" w:hAnsi="Century"/>
                <w:sz w:val="20"/>
                <w:szCs w:val="20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 xml:space="preserve">販売者氏名　</w:t>
            </w:r>
            <w:r w:rsidRPr="00976598">
              <w:rPr>
                <w:rFonts w:ascii="Century" w:hAnsi="Century"/>
                <w:sz w:val="20"/>
                <w:szCs w:val="20"/>
              </w:rPr>
              <w:t>B</w:t>
            </w:r>
          </w:p>
          <w:p w14:paraId="6DDE9A14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  <w:tc>
          <w:tcPr>
            <w:tcW w:w="3428" w:type="dxa"/>
          </w:tcPr>
          <w:p w14:paraId="0FC9D30D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住所</w:t>
            </w:r>
          </w:p>
        </w:tc>
        <w:tc>
          <w:tcPr>
            <w:tcW w:w="2900" w:type="dxa"/>
            <w:gridSpan w:val="2"/>
          </w:tcPr>
          <w:p w14:paraId="4CB24ED9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連絡先</w:t>
            </w:r>
          </w:p>
        </w:tc>
      </w:tr>
      <w:tr w:rsidR="003E512E" w:rsidRPr="00976598" w14:paraId="14AA3C53" w14:textId="77777777" w:rsidTr="00C37EF1">
        <w:trPr>
          <w:trHeight w:val="31"/>
        </w:trPr>
        <w:tc>
          <w:tcPr>
            <w:tcW w:w="9756" w:type="dxa"/>
            <w:gridSpan w:val="5"/>
          </w:tcPr>
          <w:p w14:paraId="42EBEA83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販売する当該畜産製品</w:t>
            </w:r>
          </w:p>
          <w:p w14:paraId="6F907A21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</w:tr>
      <w:tr w:rsidR="003E512E" w:rsidRPr="00976598" w14:paraId="4569C70C" w14:textId="77777777" w:rsidTr="00C37EF1">
        <w:trPr>
          <w:trHeight w:val="31"/>
        </w:trPr>
        <w:tc>
          <w:tcPr>
            <w:tcW w:w="9756" w:type="dxa"/>
            <w:gridSpan w:val="5"/>
          </w:tcPr>
          <w:p w14:paraId="61D90B33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販売形態</w:t>
            </w:r>
          </w:p>
          <w:p w14:paraId="5E8F9591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</w:tr>
      <w:tr w:rsidR="003E512E" w:rsidRPr="00976598" w14:paraId="169A36A1" w14:textId="77777777" w:rsidTr="00C37EF1">
        <w:trPr>
          <w:trHeight w:val="31"/>
        </w:trPr>
        <w:tc>
          <w:tcPr>
            <w:tcW w:w="9756" w:type="dxa"/>
            <w:gridSpan w:val="5"/>
          </w:tcPr>
          <w:p w14:paraId="0605FC5E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認証マークの表示方法</w:t>
            </w:r>
          </w:p>
          <w:p w14:paraId="2EAF4FEE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</w:tr>
      <w:tr w:rsidR="003E512E" w:rsidRPr="00976598" w14:paraId="227B5922" w14:textId="77777777" w:rsidTr="00C37EF1">
        <w:trPr>
          <w:trHeight w:val="31"/>
        </w:trPr>
        <w:tc>
          <w:tcPr>
            <w:tcW w:w="3428" w:type="dxa"/>
            <w:gridSpan w:val="2"/>
          </w:tcPr>
          <w:p w14:paraId="352E77CF" w14:textId="77777777" w:rsidR="003E512E" w:rsidRPr="00976598" w:rsidRDefault="003E512E" w:rsidP="00C37EF1">
            <w:pPr>
              <w:rPr>
                <w:rFonts w:ascii="Century" w:hAnsi="Century"/>
                <w:sz w:val="20"/>
                <w:szCs w:val="20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 xml:space="preserve">販売者氏名　</w:t>
            </w:r>
            <w:r w:rsidRPr="00976598">
              <w:rPr>
                <w:rFonts w:ascii="Century" w:hAnsi="Century"/>
                <w:sz w:val="20"/>
                <w:szCs w:val="20"/>
              </w:rPr>
              <w:t>C</w:t>
            </w:r>
          </w:p>
          <w:p w14:paraId="52B71850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  <w:tc>
          <w:tcPr>
            <w:tcW w:w="3428" w:type="dxa"/>
          </w:tcPr>
          <w:p w14:paraId="552CA647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住所</w:t>
            </w:r>
          </w:p>
        </w:tc>
        <w:tc>
          <w:tcPr>
            <w:tcW w:w="2900" w:type="dxa"/>
            <w:gridSpan w:val="2"/>
          </w:tcPr>
          <w:p w14:paraId="2CF3DD3E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連絡先</w:t>
            </w:r>
          </w:p>
        </w:tc>
      </w:tr>
      <w:tr w:rsidR="003E512E" w:rsidRPr="00976598" w14:paraId="75316FBE" w14:textId="77777777" w:rsidTr="00C37EF1">
        <w:trPr>
          <w:trHeight w:val="31"/>
        </w:trPr>
        <w:tc>
          <w:tcPr>
            <w:tcW w:w="9756" w:type="dxa"/>
            <w:gridSpan w:val="5"/>
          </w:tcPr>
          <w:p w14:paraId="71173D5F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販売する当該畜産製品</w:t>
            </w:r>
          </w:p>
          <w:p w14:paraId="239A656B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</w:tr>
      <w:tr w:rsidR="003E512E" w:rsidRPr="00976598" w14:paraId="737CAC91" w14:textId="77777777" w:rsidTr="00C37EF1">
        <w:trPr>
          <w:trHeight w:val="31"/>
        </w:trPr>
        <w:tc>
          <w:tcPr>
            <w:tcW w:w="9756" w:type="dxa"/>
            <w:gridSpan w:val="5"/>
          </w:tcPr>
          <w:p w14:paraId="0498BCDF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販売形態</w:t>
            </w:r>
          </w:p>
          <w:p w14:paraId="72925967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</w:tr>
      <w:tr w:rsidR="003E512E" w:rsidRPr="00976598" w14:paraId="4E256D45" w14:textId="77777777" w:rsidTr="00C37EF1">
        <w:trPr>
          <w:trHeight w:val="31"/>
        </w:trPr>
        <w:tc>
          <w:tcPr>
            <w:tcW w:w="9756" w:type="dxa"/>
            <w:gridSpan w:val="5"/>
          </w:tcPr>
          <w:p w14:paraId="10F5231A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認証マークの表示方法</w:t>
            </w:r>
          </w:p>
          <w:p w14:paraId="275049A1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</w:tr>
    </w:tbl>
    <w:p w14:paraId="0CDDCA5C" w14:textId="77777777" w:rsidR="003E512E" w:rsidRPr="00976598" w:rsidRDefault="003E512E" w:rsidP="003E512E">
      <w:pPr>
        <w:rPr>
          <w:rFonts w:ascii="Century" w:hAnsi="Century"/>
          <w:sz w:val="22"/>
        </w:rPr>
      </w:pPr>
      <w:r w:rsidRPr="00976598">
        <w:rPr>
          <w:rFonts w:ascii="Century" w:hAnsi="Century"/>
          <w:sz w:val="22"/>
        </w:rPr>
        <w:br w:type="page"/>
      </w:r>
    </w:p>
    <w:p w14:paraId="33A8DA2E" w14:textId="77777777" w:rsidR="003E512E" w:rsidRPr="004B6F1D" w:rsidRDefault="003E512E" w:rsidP="003E512E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4B6F1D">
        <w:rPr>
          <w:rFonts w:ascii="ＭＳ ゴシック" w:eastAsia="ＭＳ ゴシック" w:hAnsi="ＭＳ ゴシック"/>
          <w:b/>
          <w:sz w:val="24"/>
          <w:szCs w:val="24"/>
        </w:rPr>
        <w:lastRenderedPageBreak/>
        <w:t>別添２</w:t>
      </w:r>
    </w:p>
    <w:p w14:paraId="6FC6D75F" w14:textId="77777777" w:rsidR="004B6F1D" w:rsidRPr="00976598" w:rsidRDefault="004B6F1D" w:rsidP="003E512E">
      <w:pPr>
        <w:jc w:val="right"/>
        <w:rPr>
          <w:rFonts w:ascii="Century" w:hAnsi="Century"/>
          <w:b/>
          <w:sz w:val="22"/>
        </w:rPr>
      </w:pPr>
    </w:p>
    <w:p w14:paraId="3A414E59" w14:textId="77777777" w:rsidR="003E512E" w:rsidRPr="004B6F1D" w:rsidRDefault="004B6F1D" w:rsidP="004B6F1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B6F1D">
        <w:rPr>
          <w:rFonts w:ascii="ＭＳ ゴシック" w:eastAsia="ＭＳ ゴシック" w:hAnsi="ＭＳ ゴシック" w:hint="eastAsia"/>
          <w:b/>
          <w:sz w:val="24"/>
          <w:szCs w:val="24"/>
        </w:rPr>
        <w:t>生産から製造・販売の特定状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44"/>
      </w:tblGrid>
      <w:tr w:rsidR="003E512E" w:rsidRPr="00976598" w14:paraId="3E759C6F" w14:textId="77777777" w:rsidTr="00C37EF1">
        <w:tc>
          <w:tcPr>
            <w:tcW w:w="9944" w:type="dxa"/>
          </w:tcPr>
          <w:p w14:paraId="76678977" w14:textId="77777777" w:rsidR="003E512E" w:rsidRPr="00976598" w:rsidRDefault="003E512E" w:rsidP="00C37EF1">
            <w:pPr>
              <w:pStyle w:val="a3"/>
              <w:numPr>
                <w:ilvl w:val="0"/>
                <w:numId w:val="1"/>
              </w:numPr>
              <w:ind w:leftChars="0"/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当該畜産製品の流通経路図（＊１）</w:t>
            </w:r>
          </w:p>
          <w:p w14:paraId="7D1191F6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261994C3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3E6CC333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6D894481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461605EB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55EDE85A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22F7B8B0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1474F24F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65808748" w14:textId="77777777" w:rsidR="003E512E" w:rsidRPr="00976598" w:rsidRDefault="003E512E" w:rsidP="00C37EF1">
            <w:pPr>
              <w:pStyle w:val="a3"/>
              <w:numPr>
                <w:ilvl w:val="0"/>
                <w:numId w:val="1"/>
              </w:numPr>
              <w:ind w:leftChars="0"/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生産から製造、販売にかかる製造者、事業者等氏名・名称、住所、</w:t>
            </w:r>
          </w:p>
          <w:p w14:paraId="0ED2B30B" w14:textId="77777777" w:rsidR="003E512E" w:rsidRPr="00976598" w:rsidRDefault="003E512E" w:rsidP="00C37EF1">
            <w:pPr>
              <w:pStyle w:val="a3"/>
              <w:ind w:leftChars="0" w:left="945"/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連絡先（＊２）</w:t>
            </w:r>
          </w:p>
          <w:p w14:paraId="442B7753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528D8C2F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1B47C988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2C0B33CF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44CF5807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6170D77D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4107B32C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5F7173E0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1E7750DD" w14:textId="77777777" w:rsidR="003E512E" w:rsidRPr="00976598" w:rsidRDefault="003E512E" w:rsidP="00C37EF1">
            <w:pPr>
              <w:pStyle w:val="a3"/>
              <w:numPr>
                <w:ilvl w:val="0"/>
                <w:numId w:val="1"/>
              </w:numPr>
              <w:ind w:leftChars="0"/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 xml:space="preserve">生産・出荷～販売にかかる契約等の締結状況（運送、製造・処理、流通ルート　</w:t>
            </w:r>
          </w:p>
          <w:p w14:paraId="6265E4C2" w14:textId="77777777" w:rsidR="003E512E" w:rsidRPr="00976598" w:rsidRDefault="003E512E" w:rsidP="00C37EF1">
            <w:pPr>
              <w:pStyle w:val="a3"/>
              <w:ind w:leftChars="0" w:left="945"/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にかかる覚書等の締結状況）又は流通ルート・区分の特定の方法</w:t>
            </w:r>
          </w:p>
          <w:p w14:paraId="7A05C256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49FD519B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16308499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5E5B9A87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7B4408AD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7C0DDAAB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3A8ABBD8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775532B2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14:paraId="1A86BFB7" w14:textId="77777777"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</w:tr>
    </w:tbl>
    <w:p w14:paraId="40FF16B5" w14:textId="77777777" w:rsidR="003E512E" w:rsidRPr="00976598" w:rsidRDefault="003E512E" w:rsidP="003E512E">
      <w:pPr>
        <w:rPr>
          <w:rFonts w:ascii="Century" w:hAnsi="Century"/>
          <w:sz w:val="22"/>
        </w:rPr>
      </w:pPr>
      <w:r w:rsidRPr="00976598">
        <w:rPr>
          <w:rFonts w:ascii="Century" w:hAnsi="Century"/>
          <w:sz w:val="22"/>
        </w:rPr>
        <w:t>注：　＊１　生産から製造・販売にいたるまでの経路図</w:t>
      </w:r>
    </w:p>
    <w:p w14:paraId="1516E311" w14:textId="77777777" w:rsidR="003E512E" w:rsidRPr="00976598" w:rsidRDefault="003E512E" w:rsidP="003E512E">
      <w:pPr>
        <w:rPr>
          <w:rFonts w:ascii="Century" w:hAnsi="Century"/>
          <w:sz w:val="22"/>
        </w:rPr>
      </w:pPr>
      <w:r w:rsidRPr="00976598">
        <w:rPr>
          <w:rFonts w:ascii="Century" w:hAnsi="Century"/>
          <w:sz w:val="22"/>
        </w:rPr>
        <w:t xml:space="preserve">　　　＊２　複数となる場合には、別様として一覧表で添付</w:t>
      </w:r>
    </w:p>
    <w:p w14:paraId="2A11B754" w14:textId="77777777" w:rsidR="003E512E" w:rsidRPr="00976598" w:rsidRDefault="003E512E" w:rsidP="003E512E">
      <w:pPr>
        <w:rPr>
          <w:rFonts w:ascii="Century" w:hAnsi="Century"/>
          <w:sz w:val="22"/>
        </w:rPr>
      </w:pPr>
    </w:p>
    <w:sectPr w:rsidR="003E512E" w:rsidRPr="00976598" w:rsidSect="005162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0BC4" w14:textId="77777777" w:rsidR="00147E1A" w:rsidRDefault="00147E1A" w:rsidP="00A0731E">
      <w:r>
        <w:separator/>
      </w:r>
    </w:p>
  </w:endnote>
  <w:endnote w:type="continuationSeparator" w:id="0">
    <w:p w14:paraId="7ACEC669" w14:textId="77777777" w:rsidR="00147E1A" w:rsidRDefault="00147E1A" w:rsidP="00A0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2D52E" w14:textId="77777777" w:rsidR="00147E1A" w:rsidRDefault="00147E1A" w:rsidP="00A0731E">
      <w:r>
        <w:separator/>
      </w:r>
    </w:p>
  </w:footnote>
  <w:footnote w:type="continuationSeparator" w:id="0">
    <w:p w14:paraId="7C8C16AF" w14:textId="77777777" w:rsidR="00147E1A" w:rsidRDefault="00147E1A" w:rsidP="00A0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bullet"/>
      <w:lvlText w:val="３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5E"/>
    <w:multiLevelType w:val="hybridMultilevel"/>
    <w:tmpl w:val="0000440D"/>
    <w:lvl w:ilvl="0" w:tplc="0000491C">
      <w:start w:val="1"/>
      <w:numFmt w:val="bullet"/>
      <w:lvlText w:val="４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407BD4"/>
    <w:multiLevelType w:val="hybridMultilevel"/>
    <w:tmpl w:val="4FB2D37C"/>
    <w:lvl w:ilvl="0" w:tplc="BDCCB804">
      <w:start w:val="1"/>
      <w:numFmt w:val="decimalFullWidth"/>
      <w:lvlText w:val="（%1）"/>
      <w:lvlJc w:val="left"/>
      <w:pPr>
        <w:ind w:left="1160" w:hanging="720"/>
      </w:pPr>
      <w:rPr>
        <w:rFonts w:ascii="ＭＳ 明朝" w:hAnsi="ＭＳ 明朝" w:cs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427A15B9"/>
    <w:multiLevelType w:val="hybridMultilevel"/>
    <w:tmpl w:val="EEB63D84"/>
    <w:lvl w:ilvl="0" w:tplc="F01C20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074815152">
    <w:abstractNumId w:val="3"/>
  </w:num>
  <w:num w:numId="2" w16cid:durableId="1244025062">
    <w:abstractNumId w:val="0"/>
  </w:num>
  <w:num w:numId="3" w16cid:durableId="1861238725">
    <w:abstractNumId w:val="1"/>
  </w:num>
  <w:num w:numId="4" w16cid:durableId="1613247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9E"/>
    <w:rsid w:val="00064F93"/>
    <w:rsid w:val="000741BF"/>
    <w:rsid w:val="00097758"/>
    <w:rsid w:val="000E4FF1"/>
    <w:rsid w:val="000E7F22"/>
    <w:rsid w:val="00127A41"/>
    <w:rsid w:val="00147E1A"/>
    <w:rsid w:val="00157D07"/>
    <w:rsid w:val="001626D8"/>
    <w:rsid w:val="001F1878"/>
    <w:rsid w:val="002110CD"/>
    <w:rsid w:val="002232A0"/>
    <w:rsid w:val="00224E51"/>
    <w:rsid w:val="002B720C"/>
    <w:rsid w:val="002C114A"/>
    <w:rsid w:val="002C5A1E"/>
    <w:rsid w:val="00307FFC"/>
    <w:rsid w:val="00371AF4"/>
    <w:rsid w:val="003D32A2"/>
    <w:rsid w:val="003E0165"/>
    <w:rsid w:val="003E512E"/>
    <w:rsid w:val="0040729C"/>
    <w:rsid w:val="00411765"/>
    <w:rsid w:val="00436F86"/>
    <w:rsid w:val="00476A66"/>
    <w:rsid w:val="00476A83"/>
    <w:rsid w:val="004A0123"/>
    <w:rsid w:val="004A1186"/>
    <w:rsid w:val="004B6F1D"/>
    <w:rsid w:val="0051623B"/>
    <w:rsid w:val="005859E1"/>
    <w:rsid w:val="005B6768"/>
    <w:rsid w:val="005C73C4"/>
    <w:rsid w:val="00610324"/>
    <w:rsid w:val="00643E2F"/>
    <w:rsid w:val="00692F4D"/>
    <w:rsid w:val="006A443A"/>
    <w:rsid w:val="006C7D50"/>
    <w:rsid w:val="006D11A6"/>
    <w:rsid w:val="006E5BA8"/>
    <w:rsid w:val="00786938"/>
    <w:rsid w:val="007931F4"/>
    <w:rsid w:val="007B4F8F"/>
    <w:rsid w:val="007E27E2"/>
    <w:rsid w:val="00800E86"/>
    <w:rsid w:val="00812072"/>
    <w:rsid w:val="0085106F"/>
    <w:rsid w:val="00942302"/>
    <w:rsid w:val="009449DE"/>
    <w:rsid w:val="009610B8"/>
    <w:rsid w:val="009745ED"/>
    <w:rsid w:val="00976598"/>
    <w:rsid w:val="00A0731E"/>
    <w:rsid w:val="00A2376F"/>
    <w:rsid w:val="00A237C1"/>
    <w:rsid w:val="00B672FD"/>
    <w:rsid w:val="00BC13C0"/>
    <w:rsid w:val="00BD5243"/>
    <w:rsid w:val="00BF5AF0"/>
    <w:rsid w:val="00C142F2"/>
    <w:rsid w:val="00C27F9C"/>
    <w:rsid w:val="00C4795C"/>
    <w:rsid w:val="00C807F0"/>
    <w:rsid w:val="00C815D3"/>
    <w:rsid w:val="00CA2310"/>
    <w:rsid w:val="00D81E73"/>
    <w:rsid w:val="00DA02A4"/>
    <w:rsid w:val="00E01DFE"/>
    <w:rsid w:val="00E52F9C"/>
    <w:rsid w:val="00E9779E"/>
    <w:rsid w:val="00EB2274"/>
    <w:rsid w:val="00EF6A54"/>
    <w:rsid w:val="00F06356"/>
    <w:rsid w:val="00F1761C"/>
    <w:rsid w:val="00F5023A"/>
    <w:rsid w:val="00F5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A90471"/>
  <w15:docId w15:val="{C439D36A-B332-42E9-B044-18FA8786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F8F"/>
    <w:pPr>
      <w:ind w:leftChars="400" w:left="840"/>
    </w:pPr>
  </w:style>
  <w:style w:type="table" w:styleId="a4">
    <w:name w:val="Table Grid"/>
    <w:basedOn w:val="a1"/>
    <w:uiPriority w:val="39"/>
    <w:rsid w:val="0051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0E4FF1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0E4FF1"/>
    <w:rPr>
      <w:sz w:val="22"/>
    </w:rPr>
  </w:style>
  <w:style w:type="paragraph" w:styleId="a7">
    <w:name w:val="Closing"/>
    <w:basedOn w:val="a"/>
    <w:link w:val="a8"/>
    <w:uiPriority w:val="99"/>
    <w:unhideWhenUsed/>
    <w:rsid w:val="000E4FF1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0E4FF1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57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7C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073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0731E"/>
  </w:style>
  <w:style w:type="paragraph" w:styleId="ad">
    <w:name w:val="footer"/>
    <w:basedOn w:val="a"/>
    <w:link w:val="ae"/>
    <w:uiPriority w:val="99"/>
    <w:unhideWhenUsed/>
    <w:rsid w:val="00A0731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07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15C6-C38E-4A47-ACF3-65904F34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-watanabe</dc:creator>
  <cp:lastModifiedBy>m-kijima</cp:lastModifiedBy>
  <cp:revision>13</cp:revision>
  <cp:lastPrinted>2018-08-28T06:46:00Z</cp:lastPrinted>
  <dcterms:created xsi:type="dcterms:W3CDTF">2018-05-29T05:04:00Z</dcterms:created>
  <dcterms:modified xsi:type="dcterms:W3CDTF">2023-02-15T01:25:00Z</dcterms:modified>
</cp:coreProperties>
</file>